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E0" w:rsidRDefault="007A48E0" w:rsidP="004C497B">
      <w:pPr>
        <w:pStyle w:val="Balk1"/>
      </w:pPr>
      <w:bookmarkStart w:id="0" w:name="_GoBack"/>
      <w:bookmarkEnd w:id="0"/>
    </w:p>
    <w:p w:rsidR="0029637A" w:rsidRDefault="0044608D" w:rsidP="00B76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İK BATI MÜZİĞİ ENSTRÜMANLARIYLA</w:t>
      </w:r>
      <w:r w:rsidR="001828ED" w:rsidRPr="00B76AA5">
        <w:rPr>
          <w:rFonts w:ascii="Times New Roman" w:hAnsi="Times New Roman" w:cs="Times New Roman"/>
          <w:b/>
          <w:sz w:val="28"/>
          <w:szCs w:val="28"/>
        </w:rPr>
        <w:t xml:space="preserve"> ESER SESLENDİRME</w:t>
      </w:r>
      <w:r>
        <w:rPr>
          <w:rFonts w:ascii="Times New Roman" w:hAnsi="Times New Roman" w:cs="Times New Roman"/>
          <w:b/>
          <w:sz w:val="28"/>
          <w:szCs w:val="28"/>
        </w:rPr>
        <w:t xml:space="preserve">VE TÜRK MÜZİĞİ ENSTRÜMANLARIYLA ESER SESLENDİRME </w:t>
      </w:r>
      <w:r w:rsidR="004E4B59">
        <w:rPr>
          <w:rFonts w:ascii="Times New Roman" w:hAnsi="Times New Roman" w:cs="Times New Roman"/>
          <w:b/>
          <w:sz w:val="28"/>
          <w:szCs w:val="28"/>
        </w:rPr>
        <w:t>YARIŞMASI</w:t>
      </w:r>
      <w:r>
        <w:rPr>
          <w:rFonts w:ascii="Times New Roman" w:hAnsi="Times New Roman" w:cs="Times New Roman"/>
          <w:b/>
          <w:sz w:val="28"/>
          <w:szCs w:val="28"/>
        </w:rPr>
        <w:t xml:space="preserve"> GÜN VE SAATLERİ</w:t>
      </w:r>
    </w:p>
    <w:p w:rsidR="007A48E0" w:rsidRDefault="007A48E0" w:rsidP="00C87CA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8E0" w:rsidRPr="00763A3C" w:rsidRDefault="00C87CA6" w:rsidP="00763A3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C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  <w:r w:rsidR="00F9457F">
        <w:rPr>
          <w:rFonts w:ascii="Times New Roman" w:hAnsi="Times New Roman" w:cs="Times New Roman"/>
          <w:b/>
          <w:color w:val="FF0000"/>
          <w:sz w:val="28"/>
          <w:szCs w:val="28"/>
        </w:rPr>
        <w:t>NİSAN 2018/PAZARTESİ</w:t>
      </w:r>
    </w:p>
    <w:p w:rsidR="001828ED" w:rsidRDefault="008E5229" w:rsidP="00182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ÜFLEMELİ</w:t>
      </w:r>
      <w:r w:rsidR="001828ED" w:rsidRPr="00EF3C5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99"/>
        <w:gridCol w:w="1845"/>
        <w:gridCol w:w="2349"/>
        <w:gridCol w:w="1762"/>
        <w:gridCol w:w="791"/>
        <w:gridCol w:w="1513"/>
      </w:tblGrid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R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İNİN AD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STRÜMAN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0556EC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tice Zehra ALPTEKİ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0556EC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iray ATEŞ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0556EC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güm YAVUZ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2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0556EC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r EREM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rif Arda DÖNMEZ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ude ÇÖLGÜNEŞ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5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hir AKPINA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fne BOZKURT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1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ihan Tan FINDIK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2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 ASAL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0</w:t>
            </w:r>
          </w:p>
        </w:tc>
      </w:tr>
      <w:tr w:rsidR="008E5229" w:rsidRPr="00774F6B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5D18E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52"/>
                <w:szCs w:val="52"/>
                <w:lang w:eastAsia="tr-TR"/>
              </w:rPr>
            </w:pPr>
            <w:r w:rsidRPr="005D18E5">
              <w:rPr>
                <w:rFonts w:ascii="Calibri" w:eastAsia="Times New Roman" w:hAnsi="Calibri" w:cs="Calibri"/>
                <w:b/>
                <w:color w:val="FF0000"/>
                <w:sz w:val="52"/>
                <w:szCs w:val="52"/>
                <w:lang w:eastAsia="tr-TR"/>
              </w:rPr>
              <w:t>AR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774F6B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 w:rsidRPr="00774F6B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20 DK.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VURUCUBAŞ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t Su KOLAY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del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RMA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n Flü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2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ylül BAĞRIAÇIK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rn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3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Şimal ÇOKYAŞA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rn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ylül SAĞAY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rn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5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lin Nazlı ÖZGÖNE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rn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6F6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YİĞİT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rn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tay İsmet VURSAVUŞ</w:t>
            </w:r>
          </w:p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5229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to Saksafon</w:t>
            </w:r>
          </w:p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2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ce DURDU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to Saksaf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30</w:t>
            </w:r>
          </w:p>
        </w:tc>
      </w:tr>
      <w:tr w:rsidR="008E5229" w:rsidTr="008E5229">
        <w:trPr>
          <w:trHeight w:val="300"/>
        </w:trPr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2F1275" w:rsidRDefault="008E5229" w:rsidP="00FA2E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lara KAYA</w:t>
            </w:r>
          </w:p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to Saksaf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Pr="009E0845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29" w:rsidRDefault="008E5229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40</w:t>
            </w:r>
          </w:p>
        </w:tc>
      </w:tr>
    </w:tbl>
    <w:p w:rsidR="00C87CA6" w:rsidRDefault="00C87CA6" w:rsidP="001828ED"/>
    <w:p w:rsidR="00AF06AE" w:rsidRDefault="00AF06AE" w:rsidP="001828ED"/>
    <w:p w:rsidR="00763A3C" w:rsidRDefault="00763A3C" w:rsidP="001828ED">
      <w:pPr>
        <w:rPr>
          <w:b/>
          <w:color w:val="FF0000"/>
          <w:sz w:val="32"/>
          <w:szCs w:val="32"/>
        </w:rPr>
      </w:pPr>
    </w:p>
    <w:p w:rsidR="009F5D4A" w:rsidRDefault="00F9457F" w:rsidP="001828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3 NİSAN 2018</w:t>
      </w:r>
      <w:r w:rsidR="00C87CA6" w:rsidRPr="00C87C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/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SALI</w:t>
      </w:r>
    </w:p>
    <w:p w:rsidR="004601C4" w:rsidRPr="00C87CA6" w:rsidRDefault="004601C4" w:rsidP="001828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7CA6" w:rsidRDefault="002C390C" w:rsidP="00C87C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İTAR</w:t>
      </w:r>
      <w:r w:rsidR="00C87CA6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C87CA6" w:rsidRPr="009E0845" w:rsidTr="00C87CA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F06191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="00C87CA6">
              <w:rPr>
                <w:rFonts w:ascii="Calibri" w:eastAsia="Times New Roman" w:hAnsi="Calibri" w:cs="Calibri"/>
                <w:color w:val="000000"/>
                <w:lang w:eastAsia="tr-TR"/>
              </w:rPr>
              <w:t>ıra</w:t>
            </w:r>
          </w:p>
          <w:p w:rsidR="00F06191" w:rsidRPr="009E0845" w:rsidRDefault="00F06191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C87CA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F06191" w:rsidRDefault="00F06191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C87CA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F06191" w:rsidRPr="009E0845" w:rsidRDefault="00F06191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F06191" w:rsidRPr="009E0845" w:rsidRDefault="00F06191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F06191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084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9B79E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bahat Nazlı TOĞ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9A5CB4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lis PEHLİV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9A5CB4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C87CA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han MÜFTÜ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9A5CB4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E82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p BİRİC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9A5CB4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mla UÇAR</w:t>
            </w:r>
          </w:p>
          <w:p w:rsidR="00C87CA6" w:rsidRPr="009E0845" w:rsidRDefault="00C87CA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9A5CB4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stafa Yiğit DÜVENC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yem Mehmet Kay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811D78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.5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lih Yılmaz KARAÇ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811D78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hir BALB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811D78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.1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Emre KOÇAK</w:t>
            </w:r>
          </w:p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 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811D78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hmet  Berk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İLİC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 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811D78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.30</w:t>
            </w:r>
          </w:p>
        </w:tc>
      </w:tr>
      <w:tr w:rsidR="006A15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4F6B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5A6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5A6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2</w:t>
            </w:r>
            <w:r w:rsidRPr="00774F6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0DK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zaff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t  ÜNAL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 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ran ÖZTÜ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 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v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T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n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ti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2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e Ekin BAKI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 ERSÖZLÜ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E21B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uğba BAŞA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hit Yılmaz Bozkur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Pr="009E0845" w:rsidRDefault="00FE21BA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BA" w:rsidRDefault="006A15A6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</w:t>
            </w:r>
            <w:r w:rsidR="00FE21B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E04320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04320">
              <w:rPr>
                <w:rFonts w:ascii="Calibri" w:eastAsia="Times New Roman" w:hAnsi="Calibri" w:cs="Calibri"/>
                <w:lang w:eastAsia="tr-TR"/>
              </w:rPr>
              <w:t>Burak GÜNDOĞ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mazan Atıl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</w:tr>
      <w:tr w:rsidR="006A15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Pr="00E04320" w:rsidRDefault="006A15A6" w:rsidP="00C87CA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4F6B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5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5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1SAAT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E04320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04320">
              <w:rPr>
                <w:rFonts w:ascii="Calibri" w:eastAsia="Times New Roman" w:hAnsi="Calibri" w:cs="Calibri"/>
                <w:lang w:eastAsia="tr-TR"/>
              </w:rPr>
              <w:t>İbrahim Can GÜLERYÜ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mazan Atıl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E04320" w:rsidRDefault="00E04320" w:rsidP="00C87CA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04320">
              <w:rPr>
                <w:rFonts w:ascii="Calibri" w:eastAsia="Times New Roman" w:hAnsi="Calibri" w:cs="Calibri"/>
                <w:lang w:eastAsia="tr-TR"/>
              </w:rPr>
              <w:t xml:space="preserve">Nazlı </w:t>
            </w:r>
            <w:r>
              <w:rPr>
                <w:rFonts w:ascii="Calibri" w:eastAsia="Times New Roman" w:hAnsi="Calibri" w:cs="Calibri"/>
                <w:lang w:eastAsia="tr-TR"/>
              </w:rPr>
              <w:t>ŞAH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04320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8F7DB2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6A15A6">
              <w:rPr>
                <w:rFonts w:ascii="Calibri" w:eastAsia="Times New Roman" w:hAnsi="Calibri" w:cs="Calibri"/>
                <w:color w:val="000000"/>
                <w:lang w:eastAsia="tr-TR"/>
              </w:rPr>
              <w:t>.2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 İlayda BAĞCİV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8F7DB2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6A15A6">
              <w:rPr>
                <w:rFonts w:ascii="Calibri" w:eastAsia="Times New Roman" w:hAnsi="Calibri" w:cs="Calibri"/>
                <w:color w:val="000000"/>
                <w:lang w:eastAsia="tr-TR"/>
              </w:rPr>
              <w:t>.3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da UYS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13BC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8F7DB2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6A15A6">
              <w:rPr>
                <w:rFonts w:ascii="Calibri" w:eastAsia="Times New Roman" w:hAnsi="Calibri" w:cs="Calibri"/>
                <w:color w:val="000000"/>
                <w:lang w:eastAsia="tr-TR"/>
              </w:rPr>
              <w:t>.4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D06D8C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stafa VURAN</w:t>
            </w:r>
          </w:p>
          <w:p w:rsidR="00C627D2" w:rsidRPr="009E0845" w:rsidRDefault="00C627D2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5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D2" w:rsidRPr="009E0845" w:rsidRDefault="00D06D8C" w:rsidP="00E1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mazan GİDERYIL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 Kaan İBİCİ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1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dir Yasin GÜZ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2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ıl KARAYİĞ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na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D06D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EB180A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80A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80A" w:rsidRDefault="00EB180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80A" w:rsidRDefault="00EB180A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80A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80A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80A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>20 DK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en İNCE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an Adalı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en YALÇ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an Adalı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  <w:p w:rsidR="00AF06AE" w:rsidRPr="009E0845" w:rsidRDefault="00AF06AE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E" w:rsidRPr="009E0845" w:rsidRDefault="00E30A8C" w:rsidP="00E1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ğana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K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E" w:rsidRPr="009E0845" w:rsidRDefault="00E30A8C" w:rsidP="00E1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el Mektebin Çukurov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f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E" w:rsidRPr="009E0845" w:rsidRDefault="00E30A8C" w:rsidP="00E1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6A15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EB180A">
              <w:rPr>
                <w:rFonts w:ascii="Calibri" w:eastAsia="Times New Roman" w:hAnsi="Calibri" w:cs="Calibri"/>
                <w:color w:val="000000"/>
                <w:lang w:eastAsia="tr-TR"/>
              </w:rPr>
              <w:t>.2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ket 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mail Sefa Özler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8F7DB2" w:rsidP="008F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577709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EB180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B746B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ğrahan KARLI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mail Sefa Özler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64627B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B746B6" w:rsidP="00E1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ren AYTEK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mail Sefa Özler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8F7DB2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</w:t>
            </w:r>
            <w:r w:rsidR="00EB180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7CA6" w:rsidRPr="009E0845" w:rsidTr="00C87C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434D8F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B746B6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Ilgın OĞU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mail Sefa Özler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A6" w:rsidRPr="009E0845" w:rsidRDefault="00E30A8C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Gi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Pr="009E0845" w:rsidRDefault="00C87CA6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CA6" w:rsidRDefault="00EB180A" w:rsidP="00C8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</w:t>
            </w:r>
            <w:r w:rsidR="009A5CB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8F1824" w:rsidRDefault="008F1824" w:rsidP="001828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5B82" w:rsidRDefault="00245B82" w:rsidP="001828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468AA" w:rsidRPr="00C87CA6" w:rsidRDefault="00F300F3" w:rsidP="001828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 NİSAN 2018 /ÇARŞAMBA</w:t>
      </w:r>
    </w:p>
    <w:p w:rsidR="00245B82" w:rsidRDefault="00245B82" w:rsidP="00245B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MAN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245B82" w:rsidRPr="009E0845" w:rsidTr="00B71D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Default="00245B8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245B82" w:rsidRDefault="00245B8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Default="00245B8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245B82" w:rsidRPr="009E0845" w:rsidRDefault="00245B8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niz ÖZDEMİ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BALIKESİ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ce TÜYLÜ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mla Naz GENC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na KOÇYİĞ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fne D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5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BASAK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ykü TU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2D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m Anıl GÜ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2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hir SAĞ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Default="00604580" w:rsidP="0060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20DK</w:t>
            </w:r>
          </w:p>
        </w:tc>
      </w:tr>
      <w:tr w:rsidR="00604580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el İpek BOZBA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E0845" w:rsidRDefault="00604580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580" w:rsidRPr="009A5CB4" w:rsidRDefault="000A5D1B" w:rsidP="00FA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men SEZ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parslan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ınar ERG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 Atıl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2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zgi Nisa Gökm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yra KIZILKAY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bipler Odası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F3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BALIKESİ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E04320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ce Su ZENCİRL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Mektebin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B71DC1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6F6733" w:rsidRPr="009E0845" w:rsidTr="006F673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33" w:rsidRDefault="006F673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BİR SAAT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uru Ekin PAK</w:t>
            </w:r>
          </w:p>
          <w:p w:rsidR="000A5D1B" w:rsidRDefault="000A5D1B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  <w:p w:rsidR="000A5D1B" w:rsidRPr="00E04320" w:rsidRDefault="000A5D1B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5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E04320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rbay YIL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2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lal Buse ZİNCİRKI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tmen Zeynep Erdoğdu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c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st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YS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n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ti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F3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zin SÖNM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.5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hir Güneş GÖÇGÜ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ihan K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.1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ra DURMU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ınar Kaya BAĞ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5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el Mektebin Çukurov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f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.30</w:t>
            </w:r>
          </w:p>
        </w:tc>
      </w:tr>
      <w:tr w:rsidR="000A5D1B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D1B" w:rsidRDefault="000A5D1B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D1B" w:rsidRPr="009E0845" w:rsidRDefault="000A5D1B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D1B" w:rsidRPr="009A5CB4" w:rsidRDefault="000A5D1B" w:rsidP="00FA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 xml:space="preserve"> 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D1B" w:rsidRPr="009E0845" w:rsidRDefault="000A5D1B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D1B" w:rsidRDefault="000A5D1B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D1B" w:rsidRPr="009A5CB4" w:rsidRDefault="000A5D1B" w:rsidP="00FA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>20 DK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yda BÖLÜKBAŞ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ngüs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cem Asır 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0A5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laş ÇEVİKGÜ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F3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3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fik Efe İDEMC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F30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olen 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5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azlıs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sya 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245B82" w:rsidRPr="009E0845" w:rsidTr="00942F1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82" w:rsidRPr="009E0845" w:rsidRDefault="00942F1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ğmur KÜRKÇ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35659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kıfbank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B82" w:rsidRPr="009E0845" w:rsidRDefault="005B5D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Pr="009E0845" w:rsidRDefault="00245B8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82" w:rsidRDefault="000A5D1B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</w:t>
            </w:r>
            <w:r w:rsidR="00245B8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763A3C" w:rsidRDefault="00763A3C" w:rsidP="00E23DC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87A29" w:rsidRPr="00587A29" w:rsidRDefault="00F300F3" w:rsidP="006466A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 NİSAN 2018</w:t>
      </w:r>
      <w:r w:rsidR="00E23DC8" w:rsidRPr="006466A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/P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ERŞEMBE</w:t>
      </w:r>
    </w:p>
    <w:p w:rsidR="00F300F3" w:rsidRDefault="00AC47A0" w:rsidP="00F300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MAN-</w:t>
      </w:r>
      <w:r w:rsidR="008E5229">
        <w:rPr>
          <w:rFonts w:ascii="Times New Roman" w:hAnsi="Times New Roman" w:cs="Times New Roman"/>
          <w:b/>
          <w:sz w:val="32"/>
          <w:szCs w:val="32"/>
        </w:rPr>
        <w:t>PİYANO</w:t>
      </w:r>
      <w:r w:rsidR="00F300F3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F300F3" w:rsidRPr="009E0845" w:rsidTr="00B71D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F3" w:rsidRDefault="00F300F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  <w:p w:rsidR="00F300F3" w:rsidRPr="009E0845" w:rsidRDefault="00F300F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F3" w:rsidRDefault="00F300F3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F300F3" w:rsidRDefault="00F300F3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F3" w:rsidRDefault="00F300F3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F300F3" w:rsidRPr="009E0845" w:rsidRDefault="00F300F3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F3" w:rsidRDefault="00F300F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F300F3" w:rsidRPr="009E0845" w:rsidRDefault="00F300F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F3" w:rsidRPr="009E0845" w:rsidRDefault="00F300F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0F3" w:rsidRDefault="00F300F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vval ERZURU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Öze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ran AVŞ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isa Erinç DEMİRCİ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bbas Sıdıka Çalı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dolu lisesi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 Yeşim ÇÖKÜ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Gündoğdu Kolej (lise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e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lih KARAKO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4601C4" w:rsidRDefault="00FA2E5C" w:rsidP="00FA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ri Reis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ruk ÇOB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cip Fazıl Kısakürek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5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ğmur GİRME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Mektebin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güm YILA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ylül Bade CELİL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2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rmak KO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A5CB4" w:rsidRDefault="00FA2E5C" w:rsidP="00FA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A5CB4" w:rsidRDefault="00FA2E5C" w:rsidP="00FA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20DK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 ÇEKM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A5CB4" w:rsidRDefault="00FA2E5C" w:rsidP="00FA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084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BC769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ylin ÜST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0</w:t>
            </w:r>
          </w:p>
        </w:tc>
      </w:tr>
      <w:tr w:rsidR="00FA2E5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ümra GÖ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2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ksu KÖ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lgen YIL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fne BÜYÜ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E04320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Yadel</w:t>
            </w:r>
            <w:proofErr w:type="spellEnd"/>
            <w:r>
              <w:rPr>
                <w:rFonts w:ascii="Calibri" w:eastAsia="Times New Roman" w:hAnsi="Calibri" w:cs="Calibri"/>
                <w:lang w:eastAsia="tr-TR"/>
              </w:rPr>
              <w:t xml:space="preserve"> Didem AKKÖ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</w:tr>
      <w:tr w:rsidR="006F6733" w:rsidRPr="009E0845" w:rsidTr="006F673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Pr="00C83AED" w:rsidRDefault="006F6733" w:rsidP="00C83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8"/>
                <w:szCs w:val="4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ÖĞLE ARA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33" w:rsidRDefault="006F673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BİR SAAT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E04320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Ada ŞAH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E04320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mir K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2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il KOÇ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BC769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at TOKT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FA2E5C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0</w:t>
            </w:r>
          </w:p>
        </w:tc>
      </w:tr>
      <w:tr w:rsidR="00FA2E5C" w:rsidRPr="009E0845" w:rsidTr="00BC7692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mer ŞAH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mut ÖZK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BC7692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ce Su ALP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BC7692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1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Su K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BC7692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2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in ŞAH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BC7692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BC7692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92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92" w:rsidRDefault="00BC7692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92" w:rsidRPr="00C83AED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C83AED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92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692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692" w:rsidRPr="00FA2E5C" w:rsidRDefault="00BC7692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 w:rsidRPr="00FA2E5C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20DK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Ersan ERTÜ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na YAV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 KU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2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GÜLŞ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3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niz CENGİ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in ÖZTÜ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5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ık Çınar IŞ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FA2E5C" w:rsidRPr="009E0845" w:rsidTr="00BC769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5C" w:rsidRPr="009E0845" w:rsidRDefault="00DD20A5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DOLĞ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Pr="009E0845" w:rsidRDefault="00FA2E5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E5C" w:rsidRDefault="00D33A43" w:rsidP="00FA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</w:t>
            </w:r>
            <w:r w:rsidR="00FA2E5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F300F3" w:rsidRDefault="00F300F3" w:rsidP="00F300F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3A3C" w:rsidRDefault="00763A3C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24"/>
          <w:szCs w:val="24"/>
        </w:rPr>
      </w:pPr>
    </w:p>
    <w:p w:rsidR="00587A29" w:rsidRDefault="00587A29" w:rsidP="00F9001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7CA6" w:rsidRPr="00763A3C" w:rsidRDefault="00F300F3" w:rsidP="00F9001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 NİSAN 2018 /CUMA</w:t>
      </w:r>
    </w:p>
    <w:p w:rsidR="004806E4" w:rsidRDefault="00A604F0" w:rsidP="004806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İYANO</w:t>
      </w:r>
      <w:r w:rsidR="004806E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4806E4" w:rsidRPr="009E0845" w:rsidTr="00B71D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Default="004806E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4806E4" w:rsidRDefault="004806E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Default="004806E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4806E4" w:rsidRPr="009E0845" w:rsidRDefault="004806E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len MUTLU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 Selim KARI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tte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MKB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men SEZ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parslan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ykü SAYAR</w:t>
            </w:r>
          </w:p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ebali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p AYD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ngisu TAŞT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4601C4" w:rsidRDefault="00A80D93" w:rsidP="00BC7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nül  Ferhat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ykara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8C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5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laş Doruk GÖRGÜŞELLİ</w:t>
            </w:r>
          </w:p>
          <w:p w:rsidR="008F2D53" w:rsidRPr="009E0845" w:rsidRDefault="008F2D5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Doğa Koleji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ce Duygu YÜKS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 KÜÇÜ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2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80D93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ya ÖZK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nül  Ferhat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ykara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Pr="009E0845" w:rsidRDefault="00A80D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D93" w:rsidRDefault="008C116A" w:rsidP="008C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80D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C116A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A" w:rsidRPr="009E0845" w:rsidRDefault="008C11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A" w:rsidRDefault="008C116A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A" w:rsidRPr="008F2D53" w:rsidRDefault="008C116A" w:rsidP="00BC76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8F2D53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A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6A" w:rsidRDefault="008C116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6A" w:rsidRPr="008F2D53" w:rsidRDefault="008C116A" w:rsidP="008C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8F2D53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20DK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084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F2D5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1C11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nem Ceren ŞAH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1C11B2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tıneller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1C11B2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8C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66081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hra ÇALIŞKANYÜR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rem BOZDOĞ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cip Fazıl Kısakürek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660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Ela ÇALIŞKANYÜR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86884" w:rsidP="00A6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ra Ekin GÜZ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E04320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uzey YILD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Gündoğdu Koleji 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E04320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ayhan ERİ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C11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6F6733" w:rsidRPr="009E0845" w:rsidTr="006F673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Pr="00C8393C" w:rsidRDefault="006F6733" w:rsidP="00B71D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 w:rsidRPr="00C8393C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ÖĞLE ARA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33" w:rsidRPr="00C8393C" w:rsidRDefault="006F673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BİR</w:t>
            </w:r>
            <w:r w:rsidRPr="00C8393C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 xml:space="preserve"> SAAT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E04320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ge GÜ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EM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an ALACUK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(i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lın YILDIZH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Doğa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C83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 Su ARS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Doğa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5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se ERKAP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Doğa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v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niz ERK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Doğa İlk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oprak AŞ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8A5521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hmet Tuna AKGÜNE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C8393C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3C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3C" w:rsidRDefault="00C8393C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3C" w:rsidRPr="00C8393C" w:rsidRDefault="00C8393C" w:rsidP="00C83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 w:rsidRPr="00C8393C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3C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93C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93C" w:rsidRPr="00C8393C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 w:rsidRPr="00C8393C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20 DK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ru KO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semin ALTI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C8393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F2D53">
              <w:rPr>
                <w:rFonts w:ascii="Calibri" w:eastAsia="Times New Roman" w:hAnsi="Calibri" w:cs="Calibri"/>
                <w:color w:val="000000"/>
                <w:lang w:eastAsia="tr-TR"/>
              </w:rPr>
              <w:t>5.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ste ARIK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 Kağan DEMİRCİ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isa ÖZBUL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ge TOR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5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A5521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e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L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521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4806E4" w:rsidRPr="009E0845" w:rsidRDefault="008A5521" w:rsidP="008A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İlk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EE506C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8F2D53">
              <w:rPr>
                <w:rFonts w:ascii="Calibri" w:eastAsia="Times New Roman" w:hAnsi="Calibri" w:cs="Calibri"/>
                <w:color w:val="000000"/>
                <w:lang w:eastAsia="tr-TR"/>
              </w:rPr>
              <w:t>6.0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0946AD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 John IŞ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0946AD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yem Mehmet Kay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4806E4" w:rsidRPr="009E0845" w:rsidTr="00B71D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8F2D53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2D4B66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n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DAB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2D4B66" w:rsidP="00B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yem Mehmet Kay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4" w:rsidRPr="009E0845" w:rsidRDefault="0051626A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Pr="009E0845" w:rsidRDefault="004806E4" w:rsidP="00B71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6E4" w:rsidRDefault="008F2D53" w:rsidP="00EE5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2</w:t>
            </w:r>
            <w:r w:rsidR="004806E4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4806E4" w:rsidRDefault="004806E4" w:rsidP="004806E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82DA8" w:rsidRDefault="00582DA8" w:rsidP="00582DA8"/>
    <w:p w:rsidR="00C87CA6" w:rsidRDefault="00C87CA6" w:rsidP="00C87CA6">
      <w:pPr>
        <w:rPr>
          <w:rFonts w:ascii="Times New Roman" w:hAnsi="Times New Roman" w:cs="Times New Roman"/>
          <w:b/>
          <w:sz w:val="28"/>
          <w:szCs w:val="28"/>
        </w:rPr>
      </w:pPr>
    </w:p>
    <w:p w:rsidR="0072431E" w:rsidRDefault="0072431E" w:rsidP="00C84544"/>
    <w:p w:rsidR="00BA2FBA" w:rsidRDefault="00BA2FBA" w:rsidP="00BA2FBA"/>
    <w:p w:rsidR="00587A29" w:rsidRDefault="00587A29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587A29" w:rsidRDefault="00587A29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B6306D" w:rsidRDefault="00B6306D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AC47A0" w:rsidRDefault="00AC47A0" w:rsidP="001828ED">
      <w:pPr>
        <w:rPr>
          <w:rFonts w:ascii="Times New Roman" w:hAnsi="Times New Roman" w:cs="Times New Roman"/>
          <w:b/>
          <w:sz w:val="32"/>
          <w:szCs w:val="32"/>
        </w:rPr>
      </w:pPr>
    </w:p>
    <w:p w:rsidR="00862CA9" w:rsidRDefault="00862CA9" w:rsidP="00BB7F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2CA9" w:rsidRDefault="00862CA9" w:rsidP="00BB7F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7F45" w:rsidRDefault="00B6306D" w:rsidP="00BB7F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9 NİSAN 2018</w:t>
      </w:r>
      <w:r w:rsidR="00BB7F45" w:rsidRPr="00BB7F45">
        <w:rPr>
          <w:rFonts w:ascii="Times New Roman" w:hAnsi="Times New Roman" w:cs="Times New Roman"/>
          <w:b/>
          <w:color w:val="FF0000"/>
          <w:sz w:val="32"/>
          <w:szCs w:val="32"/>
        </w:rPr>
        <w:t>/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PAZARTESİ</w:t>
      </w:r>
    </w:p>
    <w:p w:rsidR="00B6306D" w:rsidRDefault="00B6306D" w:rsidP="00B630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İYANO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B6306D" w:rsidRPr="009E0845" w:rsidTr="00B6306D">
        <w:trPr>
          <w:trHeight w:val="87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D" w:rsidRDefault="00B6306D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  <w:p w:rsidR="00B6306D" w:rsidRPr="009E0845" w:rsidRDefault="00B6306D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D" w:rsidRDefault="00B6306D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B6306D" w:rsidRDefault="00B6306D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D" w:rsidRDefault="00B6306D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B6306D" w:rsidRPr="009E0845" w:rsidRDefault="00B6306D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6D" w:rsidRDefault="00B6306D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B6306D" w:rsidRPr="009E0845" w:rsidRDefault="00B6306D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06D" w:rsidRPr="009E0845" w:rsidRDefault="00B6306D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06D" w:rsidRDefault="00B6306D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0845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 TUHANİ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Gündoğdu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844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 Yiğit KILIN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e GÜ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J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İ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lgın Irmak GÜZ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E04320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rdoğan TÜ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5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E04320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hmet KIZILŞ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E04320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Sevgi KIZILŞ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zel İŞGÖ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Okulları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2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ce YURD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Doğa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A5CB4" w:rsidRDefault="00844A85" w:rsidP="001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A5CB4" w:rsidRDefault="00844A85" w:rsidP="001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20DK</w:t>
            </w:r>
          </w:p>
        </w:tc>
      </w:tr>
      <w:tr w:rsidR="00844A85" w:rsidRPr="009E0845" w:rsidTr="00335E35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dinç Batu ARSLANT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Doğa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yza TOS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hit Muhammed Ali Demir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hra Ülgen AR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Bilim Sanat Merkezi</w:t>
            </w:r>
          </w:p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ra HAY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kan Koleji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Sude İLB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Gündoğdu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RBÜ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tmen Zeynep Erdoğdu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rem CEY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n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ti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6F6733" w:rsidRPr="009E0845" w:rsidTr="006F673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>ÖĞLE ARA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33" w:rsidRPr="00A550D1" w:rsidRDefault="006F673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33" w:rsidRDefault="006F6733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BİR</w:t>
            </w: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 xml:space="preserve"> SAAT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lin AND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n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ti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TEMİ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dil Duru KOÇ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üseyin EZ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ygu SONGURTEK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5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kim Figen BİÇ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sa Nu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slanlıoğlu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t Su KOL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fne BOZKU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AF0BD1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BD1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BD1" w:rsidRDefault="00AF0BD1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BD1" w:rsidRPr="000C27CF" w:rsidRDefault="00AF0B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01C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BD1" w:rsidRPr="00A550D1" w:rsidRDefault="00AF0B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BD1" w:rsidRPr="003403D9" w:rsidRDefault="00AF0BD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BD1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01C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20DK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Damla K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ylül O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0C27CF"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an EZ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TÜRKM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 Deniz ÖZC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Begüm DONBAL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5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ltem YARDIM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1F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5" w:rsidRDefault="00844A85">
            <w:r w:rsidRPr="00A550D1"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>
            <w:r w:rsidRPr="003403D9"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AF0BD1" w:rsidP="001F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B6306D" w:rsidRDefault="00B6306D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B630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4A85" w:rsidRDefault="00844A8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0 NİSAN 2018/SALI</w:t>
      </w:r>
    </w:p>
    <w:p w:rsidR="00844A85" w:rsidRDefault="00844A85" w:rsidP="00844A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İYANO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844A85" w:rsidRPr="009E0845" w:rsidTr="00A3269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844A85" w:rsidRDefault="00844A85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844A85" w:rsidRPr="009E0845" w:rsidRDefault="00844A85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in Irmak ÖZ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yem Mehmet Kay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güm DAĞ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yem Mehmet Kay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hra UY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ryem Mehmet Kay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az SÖZÜDÜ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Gündoğdu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kir Berk BOZDOĞ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Mektebim Koleji (ortaokul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ay TÜRKYIL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Gündoğdu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5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hri Osman YAĞ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Öze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ize ÖZGÜ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Öze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9E0845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ylül BAĞRIAÇ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432AB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2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lis CAN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432AB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</w:tr>
      <w:tr w:rsidR="00432AB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Default="00432AB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Default="00432AB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Pr="00432AB3" w:rsidRDefault="00432AB3" w:rsidP="00335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432AB3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B3" w:rsidRDefault="00432AB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Default="00432AB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B3" w:rsidRPr="00432AB3" w:rsidRDefault="00432AB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432AB3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20DK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hir ON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 TEMİ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ğan İdil ÇET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2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E04320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İlsu</w:t>
            </w:r>
            <w:proofErr w:type="spellEnd"/>
            <w:r>
              <w:rPr>
                <w:rFonts w:ascii="Calibri" w:eastAsia="Times New Roman" w:hAnsi="Calibri" w:cs="Calibri"/>
                <w:lang w:eastAsia="tr-TR"/>
              </w:rPr>
              <w:t xml:space="preserve"> AKT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E04320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Eylül Nil YILD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hit Yılmaz Bozkur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E04320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Sılanaz</w:t>
            </w:r>
            <w:proofErr w:type="spellEnd"/>
            <w:r>
              <w:rPr>
                <w:rFonts w:ascii="Calibri" w:eastAsia="Times New Roman" w:hAnsi="Calibri" w:cs="Calibri"/>
                <w:lang w:eastAsia="tr-TR"/>
              </w:rPr>
              <w:t xml:space="preserve"> UYS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hit Yılmaz Bozkurt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0</w:t>
            </w:r>
          </w:p>
        </w:tc>
      </w:tr>
      <w:tr w:rsidR="00844A85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F2D5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ne Naz AĞ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el Mektebim Çukurov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f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</w:tr>
      <w:tr w:rsidR="006F6733" w:rsidRPr="009E0845" w:rsidTr="006F673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Pr="00166477" w:rsidRDefault="006F6733" w:rsidP="00335E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</w:pPr>
            <w:r w:rsidRPr="00166477">
              <w:rPr>
                <w:rFonts w:ascii="Calibri" w:eastAsia="Times New Roman" w:hAnsi="Calibri" w:cs="Calibri"/>
                <w:b/>
                <w:color w:val="FF0000"/>
                <w:sz w:val="40"/>
                <w:szCs w:val="40"/>
                <w:lang w:eastAsia="tr-TR"/>
              </w:rPr>
              <w:t>ÖĞLE ARA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733" w:rsidRDefault="006F673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33" w:rsidRPr="00166477" w:rsidRDefault="006F6733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tr-TR"/>
              </w:rPr>
              <w:t>BİR</w:t>
            </w:r>
            <w:r w:rsidRPr="00166477">
              <w:rPr>
                <w:rFonts w:ascii="Calibri" w:eastAsia="Times New Roman" w:hAnsi="Calibri" w:cs="Calibri"/>
                <w:b/>
                <w:color w:val="FF0000"/>
                <w:sz w:val="36"/>
                <w:szCs w:val="36"/>
                <w:lang w:eastAsia="tr-TR"/>
              </w:rPr>
              <w:t xml:space="preserve"> SAAT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dil Rana K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727A07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7A0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el Mektebim Çukurova </w:t>
            </w:r>
            <w:proofErr w:type="spellStart"/>
            <w:r w:rsidRPr="00727A07">
              <w:rPr>
                <w:rFonts w:ascii="Calibri" w:eastAsia="Times New Roman" w:hAnsi="Calibri" w:cs="Calibri"/>
                <w:color w:val="000000"/>
                <w:lang w:eastAsia="tr-TR"/>
              </w:rPr>
              <w:t>Bilfen</w:t>
            </w:r>
            <w:proofErr w:type="spellEnd"/>
            <w:r w:rsidRPr="00727A0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rhan YALÇ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ri Reis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ge Nur M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ri Reis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uğ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FIRINCI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ri Reis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4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mla ALYEN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ri Reis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5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man CERİ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166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nem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OKT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CA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Adana Final Fen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bars YEN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AŞ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m ÇİM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CA3793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Doğa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Default="00844A85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166477" w:rsidRPr="009E0845" w:rsidRDefault="00166477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A5CB4" w:rsidRDefault="00844A85" w:rsidP="00166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</w:pPr>
            <w:r w:rsidRPr="009A5CB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 xml:space="preserve"> 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A5CB4" w:rsidRDefault="00166477" w:rsidP="0033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tr-TR"/>
              </w:rPr>
              <w:t>20DK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if Naz ÜNLÜAĞA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 Anadolu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ara Deniz AYDOĞ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 Anadolu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1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zal DEMİRKI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 Anadolu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zal PIN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 Anadolu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3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cenur YOLD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 Anadolu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4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pek ATE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DD28F0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 Anadolu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5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727A07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ykü ARS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727A07" w:rsidP="00727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7A0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el Mektebim Çukurova </w:t>
            </w:r>
            <w:proofErr w:type="spellStart"/>
            <w:r w:rsidRPr="00727A07">
              <w:rPr>
                <w:rFonts w:ascii="Calibri" w:eastAsia="Times New Roman" w:hAnsi="Calibri" w:cs="Calibri"/>
                <w:color w:val="000000"/>
                <w:lang w:eastAsia="tr-TR"/>
              </w:rPr>
              <w:t>Bilfe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8A4C0A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0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711493" w:rsidRPr="009E0845" w:rsidTr="00A3269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93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93" w:rsidRPr="009E0845" w:rsidRDefault="007114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pek KAYAAL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93" w:rsidRPr="009E0845" w:rsidRDefault="00711493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93" w:rsidRPr="009E0845" w:rsidRDefault="007114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493" w:rsidRPr="009E0845" w:rsidRDefault="00711493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493" w:rsidRDefault="008A4C0A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1</w:t>
            </w:r>
            <w:r w:rsidR="0071149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844A85" w:rsidRPr="009E0845" w:rsidTr="00790C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A85" w:rsidRPr="009E0845" w:rsidRDefault="00790C90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727A07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kin C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727A07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mail Sefa Özler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iy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Pr="009E0845" w:rsidRDefault="00844A85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.B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A85" w:rsidRDefault="00166477" w:rsidP="00711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.</w:t>
            </w:r>
            <w:r w:rsidR="008A4C0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844A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:rsidR="00844A85" w:rsidRDefault="00844A8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2AB3" w:rsidRDefault="00432AB3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D3655" w:rsidRDefault="005D3655" w:rsidP="00844A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4A85" w:rsidRDefault="00401CAF" w:rsidP="00BB7F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 NİSAN 2018/ÇARŞAMBA</w:t>
      </w:r>
    </w:p>
    <w:p w:rsidR="00401CAF" w:rsidRDefault="00401CAF" w:rsidP="00401CA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01CAF" w:rsidRDefault="00401CAF" w:rsidP="00401C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ĞLAMA:</w:t>
      </w:r>
    </w:p>
    <w:tbl>
      <w:tblPr>
        <w:tblW w:w="915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60"/>
        <w:gridCol w:w="2092"/>
        <w:gridCol w:w="2552"/>
        <w:gridCol w:w="1290"/>
        <w:gridCol w:w="1180"/>
        <w:gridCol w:w="1285"/>
      </w:tblGrid>
      <w:tr w:rsidR="00401CAF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AF" w:rsidRDefault="00401CAF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ra</w:t>
            </w:r>
          </w:p>
          <w:p w:rsidR="00401CAF" w:rsidRPr="009E0845" w:rsidRDefault="00401CAF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AF" w:rsidRDefault="00401CAF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nin Adı- Soyadı</w:t>
            </w:r>
          </w:p>
          <w:p w:rsidR="00401CAF" w:rsidRDefault="00401CAF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AF" w:rsidRDefault="00401CAF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kulunun Adı</w:t>
            </w:r>
          </w:p>
          <w:p w:rsidR="00401CAF" w:rsidRPr="009E0845" w:rsidRDefault="00401CAF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AF" w:rsidRDefault="00401CAF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ldığı Enstrüman</w:t>
            </w:r>
          </w:p>
          <w:p w:rsidR="00401CAF" w:rsidRPr="009E0845" w:rsidRDefault="00401CAF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CAF" w:rsidRPr="009E0845" w:rsidRDefault="00401CAF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ılacağı Tü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CAF" w:rsidRDefault="00401CAF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RIŞMAYA GİRECEGİ SAAT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rya DOĞAN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Özen Ortaokul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00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tuhan KAPL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cep Birsin Özen Ortaokul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0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lut Kaan SONSU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n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ti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20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ur ÇUK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hit Yılmaz Bozkurt Ortaokul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30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 Doğan ÇOKYİĞİ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miha Yüc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değir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40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ize KO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miha Yüc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değirm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5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rat COŞ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 Kaan İBİCİ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ı Hatice Turgut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40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1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fa Eren ÖZC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bas Sıdıka Çalık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2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rhan BOZKU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bas Sıdıka Çalık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</w:tr>
      <w:tr w:rsidR="002409A6" w:rsidRPr="009E0845" w:rsidTr="00335E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2409A6" w:rsidRDefault="002409A6" w:rsidP="0024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2409A6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A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432AB3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</w:pPr>
            <w:r w:rsidRPr="00432AB3">
              <w:rPr>
                <w:rFonts w:ascii="Calibri" w:eastAsia="Times New Roman" w:hAnsi="Calibri" w:cs="Calibri"/>
                <w:b/>
                <w:color w:val="FF0000"/>
                <w:sz w:val="44"/>
                <w:szCs w:val="44"/>
                <w:lang w:eastAsia="tr-TR"/>
              </w:rPr>
              <w:t>20DK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usuf ÖKSÜ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F81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E04320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brahim Yasin YILD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ana Anadolu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1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E04320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ahmut Çetin KÖMO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önc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2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E04320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Berat ERB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Adalı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40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3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hmet GİLDİ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Adalı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4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peren GÖRD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727A07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mail Sefa Özler Anadolu L</w:t>
            </w:r>
            <w:r w:rsidR="008A4C0A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50</w:t>
            </w:r>
          </w:p>
        </w:tc>
      </w:tr>
      <w:tr w:rsidR="002409A6" w:rsidRPr="009E0845" w:rsidTr="00335E6B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evin KAP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mail Sefa Özler Anad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İses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>
            <w:r w:rsidRPr="00075579"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</w:tr>
      <w:tr w:rsidR="002409A6" w:rsidRPr="009E0845" w:rsidTr="00335E6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A6" w:rsidRPr="009E0845" w:rsidRDefault="00335E6B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yram Benan BUD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l Başkent Lises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6" w:rsidRPr="009E0845" w:rsidRDefault="002409A6" w:rsidP="00335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Default="002409A6">
            <w:r w:rsidRPr="00075579">
              <w:rPr>
                <w:rFonts w:ascii="Calibri" w:eastAsia="Times New Roman" w:hAnsi="Calibri" w:cs="Calibri"/>
                <w:color w:val="000000"/>
                <w:lang w:eastAsia="tr-TR"/>
              </w:rPr>
              <w:t>T.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9A6" w:rsidRPr="002409A6" w:rsidRDefault="002409A6" w:rsidP="00BC7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409A6">
              <w:rPr>
                <w:rFonts w:ascii="Calibri" w:eastAsia="Times New Roman" w:hAnsi="Calibri" w:cs="Calibri"/>
                <w:lang w:eastAsia="tr-TR"/>
              </w:rPr>
              <w:t>12.10</w:t>
            </w:r>
          </w:p>
        </w:tc>
      </w:tr>
    </w:tbl>
    <w:p w:rsidR="00401CAF" w:rsidRDefault="00401CAF" w:rsidP="00401CA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01CAF" w:rsidRPr="00BB7F45" w:rsidRDefault="00401CAF" w:rsidP="00401CA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01CAF" w:rsidRPr="00BB7F45" w:rsidRDefault="00401CAF" w:rsidP="00BB7F4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401CAF" w:rsidRPr="00BB7F45" w:rsidSect="00763A3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44A7"/>
    <w:multiLevelType w:val="hybridMultilevel"/>
    <w:tmpl w:val="1A2C74D4"/>
    <w:lvl w:ilvl="0" w:tplc="F76ED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15A66"/>
    <w:multiLevelType w:val="hybridMultilevel"/>
    <w:tmpl w:val="1A2C74D4"/>
    <w:lvl w:ilvl="0" w:tplc="F76ED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179E5"/>
    <w:multiLevelType w:val="hybridMultilevel"/>
    <w:tmpl w:val="9280A56E"/>
    <w:lvl w:ilvl="0" w:tplc="3F46B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28ED"/>
    <w:rsid w:val="00000361"/>
    <w:rsid w:val="00007575"/>
    <w:rsid w:val="000258BB"/>
    <w:rsid w:val="00027D5A"/>
    <w:rsid w:val="000468AA"/>
    <w:rsid w:val="00046A40"/>
    <w:rsid w:val="000506E9"/>
    <w:rsid w:val="00051282"/>
    <w:rsid w:val="00054F7A"/>
    <w:rsid w:val="000556EC"/>
    <w:rsid w:val="00070B70"/>
    <w:rsid w:val="000946AD"/>
    <w:rsid w:val="000A210F"/>
    <w:rsid w:val="000A3321"/>
    <w:rsid w:val="000A50AC"/>
    <w:rsid w:val="000A5D1B"/>
    <w:rsid w:val="000C5A3F"/>
    <w:rsid w:val="000E6A4F"/>
    <w:rsid w:val="000F1255"/>
    <w:rsid w:val="000F373C"/>
    <w:rsid w:val="00120C36"/>
    <w:rsid w:val="001306D6"/>
    <w:rsid w:val="00131414"/>
    <w:rsid w:val="001567F8"/>
    <w:rsid w:val="00162806"/>
    <w:rsid w:val="00166477"/>
    <w:rsid w:val="00166F6E"/>
    <w:rsid w:val="001828ED"/>
    <w:rsid w:val="00195353"/>
    <w:rsid w:val="001C075F"/>
    <w:rsid w:val="001C11B2"/>
    <w:rsid w:val="001C7A28"/>
    <w:rsid w:val="001D479A"/>
    <w:rsid w:val="001F7B6D"/>
    <w:rsid w:val="00231C00"/>
    <w:rsid w:val="002409A6"/>
    <w:rsid w:val="00245B82"/>
    <w:rsid w:val="00254763"/>
    <w:rsid w:val="00266E02"/>
    <w:rsid w:val="0029637A"/>
    <w:rsid w:val="002A6293"/>
    <w:rsid w:val="002C0C11"/>
    <w:rsid w:val="002C1AB7"/>
    <w:rsid w:val="002C390C"/>
    <w:rsid w:val="002C7A1B"/>
    <w:rsid w:val="002D4806"/>
    <w:rsid w:val="002D4B66"/>
    <w:rsid w:val="002D78E3"/>
    <w:rsid w:val="002E5831"/>
    <w:rsid w:val="002F1275"/>
    <w:rsid w:val="002F51E3"/>
    <w:rsid w:val="0030534E"/>
    <w:rsid w:val="00324BC2"/>
    <w:rsid w:val="00335E35"/>
    <w:rsid w:val="00335E6B"/>
    <w:rsid w:val="00345AE4"/>
    <w:rsid w:val="0035336C"/>
    <w:rsid w:val="0035659A"/>
    <w:rsid w:val="0037596F"/>
    <w:rsid w:val="00384C18"/>
    <w:rsid w:val="003A2E2A"/>
    <w:rsid w:val="003A732A"/>
    <w:rsid w:val="003A7812"/>
    <w:rsid w:val="003B6293"/>
    <w:rsid w:val="003C6044"/>
    <w:rsid w:val="003D10EE"/>
    <w:rsid w:val="003D4BC1"/>
    <w:rsid w:val="003E30A8"/>
    <w:rsid w:val="003E374F"/>
    <w:rsid w:val="003F0B8D"/>
    <w:rsid w:val="003F0FC8"/>
    <w:rsid w:val="00400230"/>
    <w:rsid w:val="00401CAF"/>
    <w:rsid w:val="00402497"/>
    <w:rsid w:val="00432AB3"/>
    <w:rsid w:val="00434D8A"/>
    <w:rsid w:val="00434D8F"/>
    <w:rsid w:val="0044608D"/>
    <w:rsid w:val="00457C21"/>
    <w:rsid w:val="004601C4"/>
    <w:rsid w:val="004751B6"/>
    <w:rsid w:val="004806E4"/>
    <w:rsid w:val="004910D2"/>
    <w:rsid w:val="004A0506"/>
    <w:rsid w:val="004A2A45"/>
    <w:rsid w:val="004A4B9B"/>
    <w:rsid w:val="004B2150"/>
    <w:rsid w:val="004B6569"/>
    <w:rsid w:val="004C497B"/>
    <w:rsid w:val="004E4B59"/>
    <w:rsid w:val="004F0AC4"/>
    <w:rsid w:val="00507DED"/>
    <w:rsid w:val="0051626A"/>
    <w:rsid w:val="00517626"/>
    <w:rsid w:val="00523ABF"/>
    <w:rsid w:val="0052725E"/>
    <w:rsid w:val="00560B96"/>
    <w:rsid w:val="00577709"/>
    <w:rsid w:val="00582DA8"/>
    <w:rsid w:val="00586884"/>
    <w:rsid w:val="005870CD"/>
    <w:rsid w:val="00587A29"/>
    <w:rsid w:val="00592F98"/>
    <w:rsid w:val="005A7E1F"/>
    <w:rsid w:val="005B2E64"/>
    <w:rsid w:val="005B5DB2"/>
    <w:rsid w:val="005B71AA"/>
    <w:rsid w:val="005C08E4"/>
    <w:rsid w:val="005D18E5"/>
    <w:rsid w:val="005D3655"/>
    <w:rsid w:val="005E0977"/>
    <w:rsid w:val="005F78A7"/>
    <w:rsid w:val="00604580"/>
    <w:rsid w:val="006079FD"/>
    <w:rsid w:val="00624221"/>
    <w:rsid w:val="00625C88"/>
    <w:rsid w:val="0063000D"/>
    <w:rsid w:val="006440F9"/>
    <w:rsid w:val="00644D5D"/>
    <w:rsid w:val="0064627B"/>
    <w:rsid w:val="006466AF"/>
    <w:rsid w:val="006467E2"/>
    <w:rsid w:val="0066081C"/>
    <w:rsid w:val="006A15A6"/>
    <w:rsid w:val="006C632F"/>
    <w:rsid w:val="006E47E0"/>
    <w:rsid w:val="006F214B"/>
    <w:rsid w:val="006F61ED"/>
    <w:rsid w:val="006F6733"/>
    <w:rsid w:val="00706B88"/>
    <w:rsid w:val="00711493"/>
    <w:rsid w:val="00712CE7"/>
    <w:rsid w:val="007162CB"/>
    <w:rsid w:val="0072431E"/>
    <w:rsid w:val="00727A07"/>
    <w:rsid w:val="00755AE2"/>
    <w:rsid w:val="00760E11"/>
    <w:rsid w:val="00763A3C"/>
    <w:rsid w:val="00774F6B"/>
    <w:rsid w:val="00776BEA"/>
    <w:rsid w:val="00784C1B"/>
    <w:rsid w:val="00785570"/>
    <w:rsid w:val="00787865"/>
    <w:rsid w:val="00790C90"/>
    <w:rsid w:val="00790D4D"/>
    <w:rsid w:val="007A48E0"/>
    <w:rsid w:val="007C78E0"/>
    <w:rsid w:val="007D13B7"/>
    <w:rsid w:val="0081129D"/>
    <w:rsid w:val="00811491"/>
    <w:rsid w:val="00811D78"/>
    <w:rsid w:val="00813C02"/>
    <w:rsid w:val="00823C5F"/>
    <w:rsid w:val="0083200E"/>
    <w:rsid w:val="00832C30"/>
    <w:rsid w:val="00834F51"/>
    <w:rsid w:val="00844A85"/>
    <w:rsid w:val="0085085B"/>
    <w:rsid w:val="00850EF7"/>
    <w:rsid w:val="008518A4"/>
    <w:rsid w:val="00862A39"/>
    <w:rsid w:val="00862CA9"/>
    <w:rsid w:val="008672BE"/>
    <w:rsid w:val="00875956"/>
    <w:rsid w:val="008A04A5"/>
    <w:rsid w:val="008A4C0A"/>
    <w:rsid w:val="008A5521"/>
    <w:rsid w:val="008B297D"/>
    <w:rsid w:val="008B5B0D"/>
    <w:rsid w:val="008C116A"/>
    <w:rsid w:val="008C76B1"/>
    <w:rsid w:val="008D4D91"/>
    <w:rsid w:val="008D7902"/>
    <w:rsid w:val="008E327C"/>
    <w:rsid w:val="008E5229"/>
    <w:rsid w:val="008E7327"/>
    <w:rsid w:val="008F1824"/>
    <w:rsid w:val="008F2D53"/>
    <w:rsid w:val="008F7DB2"/>
    <w:rsid w:val="00900FE5"/>
    <w:rsid w:val="009026AD"/>
    <w:rsid w:val="00902BB1"/>
    <w:rsid w:val="009128BD"/>
    <w:rsid w:val="00942F1A"/>
    <w:rsid w:val="00944851"/>
    <w:rsid w:val="00962D5E"/>
    <w:rsid w:val="00993B9E"/>
    <w:rsid w:val="009A3E06"/>
    <w:rsid w:val="009A5CB4"/>
    <w:rsid w:val="009B79EC"/>
    <w:rsid w:val="009C6C86"/>
    <w:rsid w:val="009E5413"/>
    <w:rsid w:val="009F5D4A"/>
    <w:rsid w:val="00A32698"/>
    <w:rsid w:val="00A34045"/>
    <w:rsid w:val="00A36080"/>
    <w:rsid w:val="00A37D0B"/>
    <w:rsid w:val="00A43D96"/>
    <w:rsid w:val="00A604F0"/>
    <w:rsid w:val="00A670DA"/>
    <w:rsid w:val="00A80D93"/>
    <w:rsid w:val="00A83722"/>
    <w:rsid w:val="00A8617E"/>
    <w:rsid w:val="00AC47A0"/>
    <w:rsid w:val="00AD33BA"/>
    <w:rsid w:val="00AE1EC6"/>
    <w:rsid w:val="00AF06AE"/>
    <w:rsid w:val="00AF0BD1"/>
    <w:rsid w:val="00AF6786"/>
    <w:rsid w:val="00B12D77"/>
    <w:rsid w:val="00B17C8A"/>
    <w:rsid w:val="00B17CF8"/>
    <w:rsid w:val="00B2223A"/>
    <w:rsid w:val="00B3064B"/>
    <w:rsid w:val="00B3103E"/>
    <w:rsid w:val="00B37352"/>
    <w:rsid w:val="00B40AD1"/>
    <w:rsid w:val="00B43B10"/>
    <w:rsid w:val="00B55611"/>
    <w:rsid w:val="00B6306D"/>
    <w:rsid w:val="00B64D47"/>
    <w:rsid w:val="00B71155"/>
    <w:rsid w:val="00B71DC1"/>
    <w:rsid w:val="00B746B6"/>
    <w:rsid w:val="00B76AA5"/>
    <w:rsid w:val="00B77C53"/>
    <w:rsid w:val="00B81760"/>
    <w:rsid w:val="00B97218"/>
    <w:rsid w:val="00BA2FBA"/>
    <w:rsid w:val="00BA4698"/>
    <w:rsid w:val="00BB1FAB"/>
    <w:rsid w:val="00BB50F5"/>
    <w:rsid w:val="00BB7B1A"/>
    <w:rsid w:val="00BB7F45"/>
    <w:rsid w:val="00BC7692"/>
    <w:rsid w:val="00BE5705"/>
    <w:rsid w:val="00BF6F95"/>
    <w:rsid w:val="00C12D53"/>
    <w:rsid w:val="00C25DC5"/>
    <w:rsid w:val="00C3087D"/>
    <w:rsid w:val="00C627D2"/>
    <w:rsid w:val="00C7332C"/>
    <w:rsid w:val="00C8393C"/>
    <w:rsid w:val="00C83AED"/>
    <w:rsid w:val="00C84544"/>
    <w:rsid w:val="00C87CA6"/>
    <w:rsid w:val="00CA3793"/>
    <w:rsid w:val="00CC208D"/>
    <w:rsid w:val="00CC2439"/>
    <w:rsid w:val="00CE56C1"/>
    <w:rsid w:val="00CE623D"/>
    <w:rsid w:val="00D06D8C"/>
    <w:rsid w:val="00D33A43"/>
    <w:rsid w:val="00D46D1C"/>
    <w:rsid w:val="00D62BE4"/>
    <w:rsid w:val="00DD20A5"/>
    <w:rsid w:val="00DD28F0"/>
    <w:rsid w:val="00E03A43"/>
    <w:rsid w:val="00E04266"/>
    <w:rsid w:val="00E04320"/>
    <w:rsid w:val="00E13BCA"/>
    <w:rsid w:val="00E23DC8"/>
    <w:rsid w:val="00E30A8C"/>
    <w:rsid w:val="00E52730"/>
    <w:rsid w:val="00E622F6"/>
    <w:rsid w:val="00E826C7"/>
    <w:rsid w:val="00EA3761"/>
    <w:rsid w:val="00EB180A"/>
    <w:rsid w:val="00EE3C70"/>
    <w:rsid w:val="00EE506C"/>
    <w:rsid w:val="00EF3C53"/>
    <w:rsid w:val="00EF3CDD"/>
    <w:rsid w:val="00EF4148"/>
    <w:rsid w:val="00F06191"/>
    <w:rsid w:val="00F300F3"/>
    <w:rsid w:val="00F3178F"/>
    <w:rsid w:val="00F554BD"/>
    <w:rsid w:val="00F60B44"/>
    <w:rsid w:val="00F72E50"/>
    <w:rsid w:val="00F81166"/>
    <w:rsid w:val="00F81972"/>
    <w:rsid w:val="00F85E21"/>
    <w:rsid w:val="00F86A45"/>
    <w:rsid w:val="00F90016"/>
    <w:rsid w:val="00F90539"/>
    <w:rsid w:val="00F90E44"/>
    <w:rsid w:val="00F92F06"/>
    <w:rsid w:val="00F9457F"/>
    <w:rsid w:val="00FA2E5C"/>
    <w:rsid w:val="00FA3321"/>
    <w:rsid w:val="00FC348E"/>
    <w:rsid w:val="00FE21BA"/>
    <w:rsid w:val="00FF10DF"/>
    <w:rsid w:val="00FF41AB"/>
    <w:rsid w:val="00FF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7A"/>
  </w:style>
  <w:style w:type="paragraph" w:styleId="Balk1">
    <w:name w:val="heading 1"/>
    <w:basedOn w:val="Normal"/>
    <w:next w:val="Normal"/>
    <w:link w:val="Balk1Char"/>
    <w:uiPriority w:val="9"/>
    <w:qFormat/>
    <w:rsid w:val="004C4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8E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4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73D6-F8B3-4F4C-B116-6902B288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17-04-28T15:13:00Z</cp:lastPrinted>
  <dcterms:created xsi:type="dcterms:W3CDTF">2018-03-26T05:31:00Z</dcterms:created>
  <dcterms:modified xsi:type="dcterms:W3CDTF">2018-03-26T05:31:00Z</dcterms:modified>
</cp:coreProperties>
</file>